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04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6251D4" w:rsidTr="006251D4">
        <w:trPr>
          <w:trHeight w:val="2607"/>
        </w:trPr>
        <w:tc>
          <w:tcPr>
            <w:tcW w:w="5070" w:type="dxa"/>
          </w:tcPr>
          <w:p w:rsidR="006251D4" w:rsidRDefault="00BE64C8" w:rsidP="00BE64C8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şağ</w:t>
            </w:r>
            <w:r w:rsidR="0052170A">
              <w:rPr>
                <w:sz w:val="24"/>
                <w:szCs w:val="24"/>
              </w:rPr>
              <w:t>ıda</w:t>
            </w:r>
            <w:r w:rsidR="0044392A">
              <w:rPr>
                <w:sz w:val="24"/>
                <w:szCs w:val="24"/>
              </w:rPr>
              <w:t xml:space="preserve"> açınımı verilen ifadeleri üslü</w:t>
            </w:r>
            <w:r w:rsidR="00AE6297">
              <w:rPr>
                <w:sz w:val="24"/>
                <w:szCs w:val="24"/>
              </w:rPr>
              <w:t xml:space="preserve"> sayı</w:t>
            </w:r>
            <w:r w:rsidR="0044392A">
              <w:rPr>
                <w:sz w:val="24"/>
                <w:szCs w:val="24"/>
              </w:rPr>
              <w:t xml:space="preserve"> şeklinde </w:t>
            </w:r>
            <w:r w:rsidR="00AE6297">
              <w:rPr>
                <w:sz w:val="24"/>
                <w:szCs w:val="24"/>
              </w:rPr>
              <w:t>yazınız</w:t>
            </w:r>
            <w:r w:rsidR="00974EE4">
              <w:rPr>
                <w:sz w:val="24"/>
                <w:szCs w:val="24"/>
              </w:rPr>
              <w:t xml:space="preserve"> ve değerini hesaplayınız.</w:t>
            </w:r>
          </w:p>
          <w:p w:rsidR="004D0777" w:rsidRPr="004D0777" w:rsidRDefault="004D0777" w:rsidP="004D0777">
            <w:pPr>
              <w:rPr>
                <w:sz w:val="24"/>
                <w:szCs w:val="24"/>
              </w:rPr>
            </w:pPr>
          </w:p>
          <w:p w:rsidR="00C96C14" w:rsidRDefault="00974EE4" w:rsidP="00C96C14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2 =</w:t>
            </w:r>
          </w:p>
          <w:p w:rsidR="00974EE4" w:rsidRDefault="00974EE4" w:rsidP="00C96C14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 =</w:t>
            </w:r>
          </w:p>
          <w:p w:rsidR="002E75F7" w:rsidRDefault="002E75F7" w:rsidP="00C96C14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 =</w:t>
            </w:r>
          </w:p>
          <w:p w:rsidR="002E75F7" w:rsidRDefault="002E75F7" w:rsidP="00C96C14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  <w:r w:rsidR="007204B7">
              <w:rPr>
                <w:sz w:val="24"/>
                <w:szCs w:val="24"/>
              </w:rPr>
              <w:t xml:space="preserve"> =</w:t>
            </w:r>
          </w:p>
          <w:p w:rsidR="007204B7" w:rsidRPr="00BE64C8" w:rsidRDefault="007204B7" w:rsidP="00C96C14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.1 =</w:t>
            </w:r>
          </w:p>
        </w:tc>
        <w:tc>
          <w:tcPr>
            <w:tcW w:w="5103" w:type="dxa"/>
          </w:tcPr>
          <w:p w:rsidR="006251D4" w:rsidRDefault="008F5CC9" w:rsidP="006251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37795</wp:posOffset>
                      </wp:positionV>
                      <wp:extent cx="252730" cy="276225"/>
                      <wp:effectExtent l="12700" t="12700" r="13970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7652D" id="Oval 1" o:spid="_x0000_s1026" style="position:absolute;margin-left:99.85pt;margin-top:10.85pt;width:19.9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" fillcolor="white [3212]" strokecolor="#bfbfbf [2412]" strokeweight="2pt"/>
                  </w:pict>
                </mc:Fallback>
              </mc:AlternateContent>
            </w:r>
            <w:r w:rsidR="00905958">
              <w:t>6) 120 sayısının çarpan ağacını oluşturunuz.</w:t>
            </w:r>
          </w:p>
          <w:p w:rsidR="00A90533" w:rsidRDefault="00B97005" w:rsidP="003623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46380</wp:posOffset>
                      </wp:positionV>
                      <wp:extent cx="107950" cy="184150"/>
                      <wp:effectExtent l="25400" t="0" r="19050" b="317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113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96.8pt;margin-top:19.4pt;width:8.5pt;height:1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246380</wp:posOffset>
                      </wp:positionV>
                      <wp:extent cx="139700" cy="184150"/>
                      <wp:effectExtent l="0" t="0" r="50800" b="317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39CB0" id="Düz Ok Bağlayıcısı 2" o:spid="_x0000_s1026" type="#_x0000_t32" style="position:absolute;margin-left:114.3pt;margin-top:19.4pt;width:11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 w:rsidR="003B0BB4">
              <w:t xml:space="preserve">         </w:t>
            </w:r>
            <w:r w:rsidR="00A90533">
              <w:t xml:space="preserve">                                120</w:t>
            </w:r>
          </w:p>
        </w:tc>
      </w:tr>
      <w:tr w:rsidR="00D72B64" w:rsidTr="00D73709">
        <w:trPr>
          <w:trHeight w:val="2607"/>
        </w:trPr>
        <w:tc>
          <w:tcPr>
            <w:tcW w:w="5070" w:type="dxa"/>
          </w:tcPr>
          <w:p w:rsidR="00D72B64" w:rsidRDefault="00D72B64" w:rsidP="007204B7">
            <w:pPr>
              <w:pStyle w:val="ListeParagraf"/>
              <w:numPr>
                <w:ilvl w:val="0"/>
                <w:numId w:val="1"/>
              </w:numPr>
            </w:pPr>
            <w:r>
              <w:t>Aşağıda verilen işlemleri işlem önceliği sırasına uyarak yapınız.</w:t>
            </w:r>
          </w:p>
          <w:p w:rsidR="00D72B64" w:rsidRDefault="00D72B64" w:rsidP="0023641A">
            <w:pPr>
              <w:pStyle w:val="ListeParagraf"/>
              <w:ind w:left="360"/>
            </w:pPr>
          </w:p>
          <w:p w:rsidR="00D72B64" w:rsidRDefault="00D72B64" w:rsidP="004D0777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8 .</w:t>
            </w:r>
            <w:proofErr w:type="gramEnd"/>
            <w:r>
              <w:t xml:space="preserve"> 7 + 2 =</w:t>
            </w:r>
          </w:p>
          <w:p w:rsidR="00D72B64" w:rsidRDefault="00D72B64" w:rsidP="00802C3D">
            <w:pPr>
              <w:pStyle w:val="ListeParagraf"/>
            </w:pPr>
          </w:p>
          <w:p w:rsidR="00D72B64" w:rsidRDefault="00D72B64" w:rsidP="004D0777">
            <w:pPr>
              <w:pStyle w:val="ListeParagraf"/>
              <w:numPr>
                <w:ilvl w:val="0"/>
                <w:numId w:val="3"/>
              </w:numPr>
            </w:pPr>
            <w:r>
              <w:t>( 20 + 4 ) : 6 – 3 =</w:t>
            </w:r>
          </w:p>
          <w:p w:rsidR="00D72B64" w:rsidRDefault="00D72B64" w:rsidP="007424EA">
            <w:pPr>
              <w:pStyle w:val="ListeParagraf"/>
            </w:pPr>
          </w:p>
          <w:p w:rsidR="00D72B64" w:rsidRDefault="00D72B64" w:rsidP="004D0777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13 .</w:t>
            </w:r>
            <w:proofErr w:type="gramEnd"/>
            <w:r>
              <w:t xml:space="preserve"> 2 – </w:t>
            </w:r>
            <w:proofErr w:type="gramStart"/>
            <w:r>
              <w:t>6 : 2</w:t>
            </w:r>
            <w:proofErr w:type="gramEnd"/>
            <w:r>
              <w:t xml:space="preserve"> =</w:t>
            </w:r>
          </w:p>
        </w:tc>
        <w:tc>
          <w:tcPr>
            <w:tcW w:w="5103" w:type="dxa"/>
          </w:tcPr>
          <w:p w:rsidR="00D72B64" w:rsidRDefault="00D72B64" w:rsidP="006251D4">
            <w:r>
              <w:t xml:space="preserve">7) Aşağıda </w:t>
            </w:r>
            <w:proofErr w:type="spellStart"/>
            <w:r>
              <w:t>kalansız</w:t>
            </w:r>
            <w:proofErr w:type="spellEnd"/>
            <w:r>
              <w:t xml:space="preserve"> bölünebilme kuralları ile ilgili verilen ifadelerden doğru olanların başına “D” yanlış olanların başına “Y” yazınız.</w:t>
            </w:r>
          </w:p>
          <w:p w:rsidR="00D72757" w:rsidRDefault="00D72757" w:rsidP="006251D4"/>
          <w:p w:rsidR="00D72757" w:rsidRDefault="00D72757" w:rsidP="006251D4">
            <w:r>
              <w:t>(</w:t>
            </w:r>
            <w:proofErr w:type="gramStart"/>
            <w:r>
              <w:t>…..</w:t>
            </w:r>
            <w:proofErr w:type="gramEnd"/>
            <w:r>
              <w:t xml:space="preserve">) </w:t>
            </w:r>
            <w:r w:rsidR="00BF6792">
              <w:t>Çift sayılar 2 ile tam bölünür.</w:t>
            </w:r>
          </w:p>
          <w:p w:rsidR="00BF6792" w:rsidRDefault="00BF6792" w:rsidP="006251D4">
            <w:r>
              <w:t>(</w:t>
            </w:r>
            <w:proofErr w:type="gramStart"/>
            <w:r>
              <w:t>…..</w:t>
            </w:r>
            <w:proofErr w:type="gramEnd"/>
            <w:r>
              <w:t>) Rakamları toplamı 3’ün katı olan sayılar 3’e tam bölünür.</w:t>
            </w:r>
          </w:p>
          <w:p w:rsidR="00BF6792" w:rsidRDefault="00BF6792" w:rsidP="006251D4">
            <w:r>
              <w:t>(</w:t>
            </w:r>
            <w:proofErr w:type="gramStart"/>
            <w:r>
              <w:t>…..</w:t>
            </w:r>
            <w:proofErr w:type="gramEnd"/>
            <w:r>
              <w:t xml:space="preserve">) </w:t>
            </w:r>
            <w:r w:rsidR="00043114">
              <w:t xml:space="preserve">3’e tam bölünen sayılar 6’ya da </w:t>
            </w:r>
            <w:proofErr w:type="spellStart"/>
            <w:r w:rsidR="00043114">
              <w:t>kalansız</w:t>
            </w:r>
            <w:proofErr w:type="spellEnd"/>
            <w:r w:rsidR="00043114">
              <w:t xml:space="preserve"> bölünür.</w:t>
            </w:r>
          </w:p>
          <w:p w:rsidR="00043114" w:rsidRDefault="00043114" w:rsidP="006251D4">
            <w:r>
              <w:t>(</w:t>
            </w:r>
            <w:proofErr w:type="gramStart"/>
            <w:r>
              <w:t>…..</w:t>
            </w:r>
            <w:proofErr w:type="gramEnd"/>
            <w:r>
              <w:t xml:space="preserve">) </w:t>
            </w:r>
            <w:r w:rsidR="005C05DB">
              <w:t xml:space="preserve">Birler basamağı 0 ve 5 olan sayılar 5’e </w:t>
            </w:r>
            <w:proofErr w:type="spellStart"/>
            <w:r w:rsidR="005C05DB">
              <w:t>kalansız</w:t>
            </w:r>
            <w:proofErr w:type="spellEnd"/>
            <w:r w:rsidR="005C05DB">
              <w:t xml:space="preserve"> bölünür.</w:t>
            </w:r>
          </w:p>
        </w:tc>
      </w:tr>
      <w:tr w:rsidR="006251D4" w:rsidTr="006251D4">
        <w:trPr>
          <w:trHeight w:val="2607"/>
        </w:trPr>
        <w:tc>
          <w:tcPr>
            <w:tcW w:w="5070" w:type="dxa"/>
          </w:tcPr>
          <w:p w:rsidR="006251D4" w:rsidRDefault="00C3064E" w:rsidP="000533AD">
            <w:pPr>
              <w:pStyle w:val="ListeParagraf"/>
              <w:numPr>
                <w:ilvl w:val="0"/>
                <w:numId w:val="1"/>
              </w:numPr>
            </w:pPr>
            <w:r>
              <w:t xml:space="preserve">Aşağıda verilen işlemleri </w:t>
            </w:r>
            <w:r w:rsidR="00402C90">
              <w:t xml:space="preserve">ortak çarpan parantezine </w:t>
            </w:r>
            <w:r w:rsidR="00032CBE">
              <w:t xml:space="preserve">alma </w:t>
            </w:r>
            <w:r w:rsidR="00026114">
              <w:t>ve dağılma özelliklerinden yararlanarak yapınız.</w:t>
            </w:r>
          </w:p>
          <w:p w:rsidR="00CB2691" w:rsidRDefault="00CB2691" w:rsidP="00CB2691">
            <w:pPr>
              <w:pStyle w:val="ListeParagraf"/>
              <w:ind w:left="360"/>
            </w:pPr>
          </w:p>
          <w:p w:rsidR="000F7F66" w:rsidRDefault="00CB2691" w:rsidP="000F7F66">
            <w:pPr>
              <w:pStyle w:val="ListeParagraf"/>
              <w:numPr>
                <w:ilvl w:val="0"/>
                <w:numId w:val="4"/>
              </w:numPr>
            </w:pPr>
            <w:proofErr w:type="gramStart"/>
            <w:r>
              <w:t>5 .</w:t>
            </w:r>
            <w:proofErr w:type="gramEnd"/>
            <w:r>
              <w:t xml:space="preserve"> 3 – </w:t>
            </w:r>
            <w:proofErr w:type="gramStart"/>
            <w:r>
              <w:t>5 .</w:t>
            </w:r>
            <w:proofErr w:type="gramEnd"/>
            <w:r>
              <w:t xml:space="preserve"> 1</w:t>
            </w:r>
            <w:r w:rsidR="000F7F66">
              <w:t xml:space="preserve"> =</w:t>
            </w:r>
          </w:p>
          <w:p w:rsidR="000F7F66" w:rsidRDefault="000F7F66" w:rsidP="000F7F66">
            <w:pPr>
              <w:pStyle w:val="ListeParagraf"/>
            </w:pPr>
          </w:p>
          <w:p w:rsidR="000F7F66" w:rsidRDefault="000F7F66" w:rsidP="000F7F66">
            <w:pPr>
              <w:pStyle w:val="ListeParagraf"/>
            </w:pPr>
          </w:p>
          <w:p w:rsidR="000F7F66" w:rsidRDefault="008E4844" w:rsidP="000F7F66">
            <w:pPr>
              <w:pStyle w:val="ListeParagraf"/>
              <w:numPr>
                <w:ilvl w:val="0"/>
                <w:numId w:val="4"/>
              </w:numPr>
            </w:pPr>
            <w:proofErr w:type="gramStart"/>
            <w:r>
              <w:t>6 .</w:t>
            </w:r>
            <w:proofErr w:type="gramEnd"/>
            <w:r>
              <w:t xml:space="preserve"> ( 4 + 2 ) =</w:t>
            </w:r>
          </w:p>
        </w:tc>
        <w:tc>
          <w:tcPr>
            <w:tcW w:w="5103" w:type="dxa"/>
          </w:tcPr>
          <w:p w:rsidR="006251D4" w:rsidRDefault="005C05DB" w:rsidP="006251D4">
            <w:r>
              <w:t xml:space="preserve">8) </w:t>
            </w:r>
            <w:r w:rsidR="004D7A05">
              <w:t>10 ile 40 arasındaki asal sayıları yazınız.</w:t>
            </w:r>
          </w:p>
        </w:tc>
      </w:tr>
      <w:tr w:rsidR="006251D4" w:rsidTr="006251D4">
        <w:trPr>
          <w:trHeight w:val="2802"/>
        </w:trPr>
        <w:tc>
          <w:tcPr>
            <w:tcW w:w="5070" w:type="dxa"/>
          </w:tcPr>
          <w:p w:rsidR="006251D4" w:rsidRDefault="00B0571C" w:rsidP="00EC4B3D">
            <w:pPr>
              <w:pStyle w:val="ListeParagraf"/>
              <w:numPr>
                <w:ilvl w:val="0"/>
                <w:numId w:val="1"/>
              </w:numPr>
            </w:pPr>
            <w:r>
              <w:t xml:space="preserve">Anne, baba ve iki çocuktan oluşan </w:t>
            </w:r>
            <w:r w:rsidR="00A5027E">
              <w:t xml:space="preserve">4 kişilik bir aile sinemaya gitmiştir. </w:t>
            </w:r>
            <w:r w:rsidR="00D601AF">
              <w:t>Bilet fiyatları yetişkinler için 10TL, çocuklar için 7TL’dir. Buna göre bu aile sinemaya girmek için kaç TL para ödemiştir</w:t>
            </w:r>
            <w:r w:rsidR="000A0D77">
              <w:t>?</w:t>
            </w:r>
          </w:p>
        </w:tc>
        <w:tc>
          <w:tcPr>
            <w:tcW w:w="5103" w:type="dxa"/>
          </w:tcPr>
          <w:p w:rsidR="006251D4" w:rsidRDefault="00CF27A8" w:rsidP="006251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287655</wp:posOffset>
                      </wp:positionV>
                      <wp:extent cx="276860" cy="276860"/>
                      <wp:effectExtent l="12700" t="12700" r="15240" b="152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E711D" id="Oval 10" o:spid="_x0000_s1026" style="position:absolute;margin-left:92.7pt;margin-top:22.65pt;width:21.8pt;height:21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" fillcolor="white [3212]" strokecolor="#7f7f7f [1612]" strokeweight="2pt"/>
                  </w:pict>
                </mc:Fallback>
              </mc:AlternateContent>
            </w:r>
            <w:r w:rsidR="004D7A05">
              <w:t xml:space="preserve">9) </w:t>
            </w:r>
            <w:r w:rsidR="00543381">
              <w:t xml:space="preserve">60 sayısının asal çarpanlarını çarpan ağacı oluşturarak bulunuz. </w:t>
            </w:r>
          </w:p>
          <w:p w:rsidR="008A657F" w:rsidRDefault="00CB3AE9" w:rsidP="006251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8600</wp:posOffset>
                      </wp:positionV>
                      <wp:extent cx="120650" cy="266700"/>
                      <wp:effectExtent l="25400" t="0" r="19050" b="381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4702" id="Düz Ok Bağlayıcısı 12" o:spid="_x0000_s1026" type="#_x0000_t32" style="position:absolute;margin-left:92.8pt;margin-top:18pt;width:9.5pt;height:2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28600</wp:posOffset>
                      </wp:positionV>
                      <wp:extent cx="92710" cy="266700"/>
                      <wp:effectExtent l="0" t="0" r="46990" b="381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F356" id="Düz Ok Bağlayıcısı 11" o:spid="_x0000_s1026" type="#_x0000_t32" style="position:absolute;margin-left:107.3pt;margin-top:18pt;width:7.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 w:rsidR="008A657F">
              <w:t xml:space="preserve">                                        60</w:t>
            </w:r>
          </w:p>
        </w:tc>
      </w:tr>
      <w:tr w:rsidR="006251D4" w:rsidTr="006251D4">
        <w:trPr>
          <w:trHeight w:val="2802"/>
        </w:trPr>
        <w:tc>
          <w:tcPr>
            <w:tcW w:w="5070" w:type="dxa"/>
          </w:tcPr>
          <w:p w:rsidR="0051676A" w:rsidRDefault="00A458B4" w:rsidP="00A458B4">
            <w:pPr>
              <w:pStyle w:val="ListeParagraf"/>
              <w:numPr>
                <w:ilvl w:val="0"/>
                <w:numId w:val="1"/>
              </w:numPr>
            </w:pPr>
            <w:r>
              <w:t xml:space="preserve">36 sayısının doğal sayı çarpanlarını bulunuz. </w:t>
            </w:r>
          </w:p>
          <w:p w:rsidR="0051676A" w:rsidRPr="0051676A" w:rsidRDefault="0051676A" w:rsidP="0051676A"/>
          <w:p w:rsidR="0051676A" w:rsidRDefault="0051676A" w:rsidP="0051676A"/>
          <w:p w:rsidR="0051676A" w:rsidRDefault="0051676A" w:rsidP="0051676A"/>
          <w:p w:rsidR="0051676A" w:rsidRDefault="0051676A" w:rsidP="0051676A"/>
          <w:p w:rsidR="006251D4" w:rsidRPr="0051676A" w:rsidRDefault="00403348" w:rsidP="005A7E5C">
            <w:pPr>
              <w:jc w:val="center"/>
            </w:pPr>
            <w:hyperlink r:id="rId8" w:history="1"/>
            <w:r w:rsidR="005A7E5C">
              <w:rPr>
                <w:rStyle w:val="Kpr"/>
              </w:rPr>
              <w:t xml:space="preserve"> </w:t>
            </w:r>
            <w:r w:rsidR="0051676A">
              <w:t xml:space="preserve"> </w:t>
            </w:r>
          </w:p>
        </w:tc>
        <w:tc>
          <w:tcPr>
            <w:tcW w:w="5103" w:type="dxa"/>
          </w:tcPr>
          <w:p w:rsidR="006251D4" w:rsidRDefault="00543381" w:rsidP="006251D4">
            <w:r>
              <w:t>10)</w:t>
            </w:r>
            <w:r w:rsidR="005E6938">
              <w:t xml:space="preserve"> 40 sayısının asal çarpanlarını çarpan algoritması kullanarak </w:t>
            </w:r>
            <w:r w:rsidR="00250EBA">
              <w:t xml:space="preserve">bulunuz. </w:t>
            </w:r>
          </w:p>
          <w:p w:rsidR="00250EBA" w:rsidRDefault="00250EBA" w:rsidP="006251D4"/>
          <w:p w:rsidR="00250EBA" w:rsidRDefault="00112485" w:rsidP="006251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562610</wp:posOffset>
                      </wp:positionV>
                      <wp:extent cx="1600200" cy="117475"/>
                      <wp:effectExtent l="0" t="0" r="0" b="0"/>
                      <wp:wrapNone/>
                      <wp:docPr id="9" name="Eksi İşaret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00200" cy="117475"/>
                              </a:xfrm>
                              <a:prstGeom prst="mathMin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600F" id="Eksi İşareti 9" o:spid="_x0000_s1026" style="position:absolute;margin-left:-38.05pt;margin-top:44.3pt;width:126pt;height:9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" path="m212107,44922r1175986,l1388093,72553r-1175986,l212107,44922xe" fillcolor="#4f81bd [3204]" strokecolor="black [3213]" strokeweight="2pt">
                      <v:path arrowok="t" o:connecttype="custom" o:connectlocs="212107,44922;1388093,44922;1388093,72553;212107,72553;212107,44922" o:connectangles="0,0,0,0,0"/>
                    </v:shape>
                  </w:pict>
                </mc:Fallback>
              </mc:AlternateContent>
            </w:r>
            <w:r w:rsidR="00250EBA">
              <w:t xml:space="preserve">   40</w:t>
            </w:r>
          </w:p>
        </w:tc>
      </w:tr>
    </w:tbl>
    <w:p w:rsidR="006251D4" w:rsidRPr="006251D4" w:rsidRDefault="006251D4" w:rsidP="006251D4">
      <w:pPr>
        <w:jc w:val="center"/>
        <w:rPr>
          <w:rFonts w:ascii="Times New Roman" w:hAnsi="Times New Roman" w:cs="Times New Roman"/>
          <w:b/>
          <w:sz w:val="24"/>
        </w:rPr>
      </w:pPr>
      <w:r w:rsidRPr="006251D4">
        <w:rPr>
          <w:rFonts w:ascii="Times New Roman" w:hAnsi="Times New Roman" w:cs="Times New Roman"/>
          <w:b/>
          <w:sz w:val="24"/>
        </w:rPr>
        <w:t xml:space="preserve">2018-2019 </w:t>
      </w:r>
      <w:r w:rsidR="005A7E5C">
        <w:rPr>
          <w:rFonts w:ascii="Times New Roman" w:hAnsi="Times New Roman" w:cs="Times New Roman"/>
          <w:b/>
          <w:sz w:val="24"/>
        </w:rPr>
        <w:t>….</w:t>
      </w:r>
      <w:bookmarkStart w:id="0" w:name="_GoBack"/>
      <w:bookmarkEnd w:id="0"/>
      <w:r w:rsidRPr="006251D4">
        <w:rPr>
          <w:rFonts w:ascii="Times New Roman" w:hAnsi="Times New Roman" w:cs="Times New Roman"/>
          <w:b/>
          <w:sz w:val="24"/>
        </w:rPr>
        <w:t xml:space="preserve"> ORTAOKULU 1.DÖNEM </w:t>
      </w:r>
      <w:r w:rsidR="00AC2129">
        <w:rPr>
          <w:rFonts w:ascii="Times New Roman" w:hAnsi="Times New Roman" w:cs="Times New Roman"/>
          <w:b/>
          <w:sz w:val="24"/>
        </w:rPr>
        <w:t>6.</w:t>
      </w:r>
      <w:r w:rsidRPr="006251D4">
        <w:rPr>
          <w:rFonts w:ascii="Times New Roman" w:hAnsi="Times New Roman" w:cs="Times New Roman"/>
          <w:b/>
          <w:sz w:val="24"/>
        </w:rPr>
        <w:t xml:space="preserve">SINIFLAR MATEMATİK DERSİ </w:t>
      </w:r>
      <w:r w:rsidR="00AC2129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YAZILI SINAV</w:t>
      </w:r>
      <w:r w:rsidR="00AC2129">
        <w:rPr>
          <w:rFonts w:ascii="Times New Roman" w:hAnsi="Times New Roman" w:cs="Times New Roman"/>
          <w:b/>
          <w:sz w:val="24"/>
        </w:rPr>
        <w:t>I</w:t>
      </w:r>
    </w:p>
    <w:sectPr w:rsidR="006251D4" w:rsidRPr="006251D4" w:rsidSect="006251D4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48" w:rsidRDefault="00403348" w:rsidP="006251D4">
      <w:pPr>
        <w:spacing w:after="0" w:line="240" w:lineRule="auto"/>
      </w:pPr>
      <w:r>
        <w:separator/>
      </w:r>
    </w:p>
  </w:endnote>
  <w:endnote w:type="continuationSeparator" w:id="0">
    <w:p w:rsidR="00403348" w:rsidRDefault="00403348" w:rsidP="006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48" w:rsidRDefault="00403348" w:rsidP="006251D4">
      <w:pPr>
        <w:spacing w:after="0" w:line="240" w:lineRule="auto"/>
      </w:pPr>
      <w:r>
        <w:separator/>
      </w:r>
    </w:p>
  </w:footnote>
  <w:footnote w:type="continuationSeparator" w:id="0">
    <w:p w:rsidR="00403348" w:rsidRDefault="00403348" w:rsidP="0062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D4" w:rsidRPr="00AC2129" w:rsidRDefault="006251D4">
    <w:pPr>
      <w:pStyle w:val="stbilgi"/>
      <w:rPr>
        <w:rFonts w:ascii="Times New Roman" w:hAnsi="Times New Roman" w:cs="Times New Roman"/>
        <w:b/>
        <w:sz w:val="24"/>
      </w:rPr>
    </w:pPr>
    <w:r w:rsidRPr="00AC2129">
      <w:rPr>
        <w:rFonts w:ascii="Times New Roman" w:hAnsi="Times New Roman" w:cs="Times New Roman"/>
        <w:b/>
        <w:sz w:val="24"/>
      </w:rPr>
      <w:t>AD/SOYAD:</w:t>
    </w:r>
    <w:r w:rsidRPr="00AC2129">
      <w:rPr>
        <w:rFonts w:ascii="Times New Roman" w:hAnsi="Times New Roman" w:cs="Times New Roman"/>
        <w:b/>
        <w:sz w:val="24"/>
      </w:rPr>
      <w:tab/>
      <w:t>SINIF:</w:t>
    </w:r>
    <w:r w:rsidRPr="00AC2129">
      <w:rPr>
        <w:rFonts w:ascii="Times New Roman" w:hAnsi="Times New Roman" w:cs="Times New Roman"/>
        <w:b/>
        <w:sz w:val="24"/>
      </w:rPr>
      <w:tab/>
      <w:t>NUMAR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74754"/>
    <w:multiLevelType w:val="hybridMultilevel"/>
    <w:tmpl w:val="448E63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A3D64"/>
    <w:multiLevelType w:val="hybridMultilevel"/>
    <w:tmpl w:val="B6902E0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4E21D1"/>
    <w:multiLevelType w:val="hybridMultilevel"/>
    <w:tmpl w:val="1B4A60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30A07"/>
    <w:multiLevelType w:val="hybridMultilevel"/>
    <w:tmpl w:val="ABD48B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D4"/>
    <w:rsid w:val="00026114"/>
    <w:rsid w:val="00032CBE"/>
    <w:rsid w:val="00043114"/>
    <w:rsid w:val="000533AD"/>
    <w:rsid w:val="000A0D77"/>
    <w:rsid w:val="000F7F66"/>
    <w:rsid w:val="00112485"/>
    <w:rsid w:val="00191BA7"/>
    <w:rsid w:val="0023641A"/>
    <w:rsid w:val="00250EBA"/>
    <w:rsid w:val="002E75F7"/>
    <w:rsid w:val="00362387"/>
    <w:rsid w:val="003637D0"/>
    <w:rsid w:val="003B0BB4"/>
    <w:rsid w:val="003B6F6F"/>
    <w:rsid w:val="00402C90"/>
    <w:rsid w:val="00403348"/>
    <w:rsid w:val="0044392A"/>
    <w:rsid w:val="00472088"/>
    <w:rsid w:val="004D0777"/>
    <w:rsid w:val="004D7A05"/>
    <w:rsid w:val="00502802"/>
    <w:rsid w:val="0051676A"/>
    <w:rsid w:val="0052170A"/>
    <w:rsid w:val="00543381"/>
    <w:rsid w:val="005A7E5C"/>
    <w:rsid w:val="005C05DB"/>
    <w:rsid w:val="005E6938"/>
    <w:rsid w:val="006251D4"/>
    <w:rsid w:val="006A2908"/>
    <w:rsid w:val="007204B7"/>
    <w:rsid w:val="007424EA"/>
    <w:rsid w:val="00767610"/>
    <w:rsid w:val="00793A92"/>
    <w:rsid w:val="00802C3D"/>
    <w:rsid w:val="00803323"/>
    <w:rsid w:val="008717E8"/>
    <w:rsid w:val="008A657F"/>
    <w:rsid w:val="008A7798"/>
    <w:rsid w:val="008E4844"/>
    <w:rsid w:val="008F5CC9"/>
    <w:rsid w:val="00905958"/>
    <w:rsid w:val="00974EE4"/>
    <w:rsid w:val="00A458B4"/>
    <w:rsid w:val="00A5027E"/>
    <w:rsid w:val="00A90533"/>
    <w:rsid w:val="00AC2129"/>
    <w:rsid w:val="00AE6297"/>
    <w:rsid w:val="00B040A1"/>
    <w:rsid w:val="00B0571C"/>
    <w:rsid w:val="00B97005"/>
    <w:rsid w:val="00BE64C8"/>
    <w:rsid w:val="00BF6792"/>
    <w:rsid w:val="00C3064E"/>
    <w:rsid w:val="00C35AF5"/>
    <w:rsid w:val="00C96C14"/>
    <w:rsid w:val="00CB2691"/>
    <w:rsid w:val="00CB3AE9"/>
    <w:rsid w:val="00CF27A8"/>
    <w:rsid w:val="00D601AF"/>
    <w:rsid w:val="00D72757"/>
    <w:rsid w:val="00D72B64"/>
    <w:rsid w:val="00EB3BB8"/>
    <w:rsid w:val="00EC4B3D"/>
    <w:rsid w:val="00F05FAB"/>
    <w:rsid w:val="00F10F57"/>
    <w:rsid w:val="00F80399"/>
    <w:rsid w:val="00F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C1997-DB57-4E89-8DFD-0CAA4BC3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2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1D4"/>
  </w:style>
  <w:style w:type="paragraph" w:styleId="Altbilgi">
    <w:name w:val="footer"/>
    <w:basedOn w:val="Normal"/>
    <w:link w:val="AltbilgiChar"/>
    <w:uiPriority w:val="99"/>
    <w:semiHidden/>
    <w:unhideWhenUsed/>
    <w:rsid w:val="0062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51D4"/>
  </w:style>
  <w:style w:type="paragraph" w:styleId="ListeParagraf">
    <w:name w:val="List Paragraph"/>
    <w:basedOn w:val="Normal"/>
    <w:uiPriority w:val="34"/>
    <w:qFormat/>
    <w:rsid w:val="00BE64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6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749-453D-4135-BD81-ACF37B4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ILMAZ</cp:lastModifiedBy>
  <cp:revision>2</cp:revision>
  <dcterms:created xsi:type="dcterms:W3CDTF">2018-11-04T16:32:00Z</dcterms:created>
  <dcterms:modified xsi:type="dcterms:W3CDTF">2018-11-04T16:32:00Z</dcterms:modified>
</cp:coreProperties>
</file>